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deGrade4-nfase1"/>
        <w:tblpPr w:leftFromText="141" w:rightFromText="141" w:vertAnchor="page" w:horzAnchor="margin" w:tblpY="3590"/>
        <w:tblW w:w="8514" w:type="dxa"/>
        <w:tblLook w:val="04A0" w:firstRow="1" w:lastRow="0" w:firstColumn="1" w:lastColumn="0" w:noHBand="0" w:noVBand="1"/>
      </w:tblPr>
      <w:tblGrid>
        <w:gridCol w:w="1846"/>
        <w:gridCol w:w="2135"/>
        <w:gridCol w:w="1993"/>
        <w:gridCol w:w="2540"/>
      </w:tblGrid>
      <w:tr w:rsidR="00E64536" w:rsidTr="00E64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:rsidR="00676EB1" w:rsidRPr="00BD0386" w:rsidRDefault="00676EB1" w:rsidP="00BD0386">
            <w:pPr>
              <w:jc w:val="center"/>
              <w:rPr>
                <w:sz w:val="48"/>
              </w:rPr>
            </w:pPr>
            <w:r w:rsidRPr="00BD0386">
              <w:rPr>
                <w:sz w:val="48"/>
              </w:rPr>
              <w:t>PEÇAS</w:t>
            </w:r>
          </w:p>
        </w:tc>
        <w:tc>
          <w:tcPr>
            <w:tcW w:w="2096" w:type="dxa"/>
          </w:tcPr>
          <w:p w:rsidR="00676EB1" w:rsidRPr="00BD0386" w:rsidRDefault="00676EB1" w:rsidP="00BD03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 w:rsidRPr="00BD0386">
              <w:rPr>
                <w:sz w:val="48"/>
              </w:rPr>
              <w:t>BRANCAS</w:t>
            </w:r>
          </w:p>
        </w:tc>
        <w:tc>
          <w:tcPr>
            <w:tcW w:w="2001" w:type="dxa"/>
          </w:tcPr>
          <w:p w:rsidR="00676EB1" w:rsidRPr="00BD0386" w:rsidRDefault="00676EB1" w:rsidP="00BD03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 w:rsidRPr="00BD0386">
              <w:rPr>
                <w:sz w:val="48"/>
              </w:rPr>
              <w:t>PRETAS</w:t>
            </w:r>
          </w:p>
        </w:tc>
        <w:tc>
          <w:tcPr>
            <w:tcW w:w="2561" w:type="dxa"/>
          </w:tcPr>
          <w:p w:rsidR="00676EB1" w:rsidRPr="00BD0386" w:rsidRDefault="00415625" w:rsidP="00BD03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>
              <w:rPr>
                <w:sz w:val="48"/>
              </w:rPr>
              <w:t>QUANT.</w:t>
            </w:r>
          </w:p>
        </w:tc>
      </w:tr>
      <w:tr w:rsidR="00E64536" w:rsidTr="008A4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  <w:vAlign w:val="center"/>
          </w:tcPr>
          <w:p w:rsidR="00676EB1" w:rsidRDefault="00676EB1" w:rsidP="008A4B0A">
            <w:pPr>
              <w:jc w:val="center"/>
            </w:pPr>
            <w:r>
              <w:t>REI</w:t>
            </w:r>
          </w:p>
        </w:tc>
        <w:tc>
          <w:tcPr>
            <w:tcW w:w="2096" w:type="dxa"/>
          </w:tcPr>
          <w:p w:rsidR="00676EB1" w:rsidRPr="0036288F" w:rsidRDefault="00676EB1" w:rsidP="00BD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agramTTFritz" w:hAnsi="DiagramTTFritz"/>
              </w:rPr>
            </w:pPr>
            <w:r w:rsidRPr="0036288F">
              <w:rPr>
                <w:rFonts w:ascii="DiagramTTFritz" w:hAnsi="DiagramTTFritz"/>
                <w:sz w:val="52"/>
              </w:rPr>
              <w:t>K</w:t>
            </w:r>
          </w:p>
        </w:tc>
        <w:tc>
          <w:tcPr>
            <w:tcW w:w="2001" w:type="dxa"/>
          </w:tcPr>
          <w:p w:rsidR="00676EB1" w:rsidRDefault="00676EB1" w:rsidP="00BD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DiagramTTFritz" w:hAnsi="DiagramTTFritz"/>
                <w:sz w:val="52"/>
              </w:rPr>
              <w:t>k</w:t>
            </w:r>
          </w:p>
        </w:tc>
        <w:tc>
          <w:tcPr>
            <w:tcW w:w="2561" w:type="dxa"/>
            <w:vAlign w:val="center"/>
          </w:tcPr>
          <w:p w:rsidR="00676EB1" w:rsidRPr="0036288F" w:rsidRDefault="00BD0386" w:rsidP="008A4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by Blocks" w:hAnsi="Baby Blocks"/>
              </w:rPr>
            </w:pPr>
            <w:r>
              <w:rPr>
                <w:rFonts w:ascii="Baby Blocks" w:hAnsi="Baby Blocks"/>
              </w:rPr>
              <w:t>1</w:t>
            </w:r>
          </w:p>
        </w:tc>
      </w:tr>
      <w:tr w:rsidR="00676EB1" w:rsidTr="008A4B0A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  <w:vAlign w:val="center"/>
          </w:tcPr>
          <w:p w:rsidR="00676EB1" w:rsidRDefault="00676EB1" w:rsidP="008A4B0A">
            <w:pPr>
              <w:jc w:val="center"/>
            </w:pPr>
            <w:r>
              <w:t>DAMA</w:t>
            </w:r>
          </w:p>
        </w:tc>
        <w:tc>
          <w:tcPr>
            <w:tcW w:w="2096" w:type="dxa"/>
          </w:tcPr>
          <w:p w:rsidR="00676EB1" w:rsidRDefault="00676EB1" w:rsidP="00BD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DiagramTTFritz" w:hAnsi="DiagramTTFritz"/>
                <w:sz w:val="52"/>
              </w:rPr>
              <w:t>Q</w:t>
            </w:r>
          </w:p>
        </w:tc>
        <w:tc>
          <w:tcPr>
            <w:tcW w:w="2001" w:type="dxa"/>
          </w:tcPr>
          <w:p w:rsidR="00676EB1" w:rsidRDefault="00676EB1" w:rsidP="00BD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DiagramTTFritz" w:hAnsi="DiagramTTFritz"/>
                <w:sz w:val="52"/>
              </w:rPr>
              <w:t>q</w:t>
            </w:r>
          </w:p>
        </w:tc>
        <w:tc>
          <w:tcPr>
            <w:tcW w:w="2561" w:type="dxa"/>
            <w:vAlign w:val="center"/>
          </w:tcPr>
          <w:p w:rsidR="00676EB1" w:rsidRPr="0036288F" w:rsidRDefault="00676EB1" w:rsidP="008A4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by Blocks" w:hAnsi="Baby Blocks"/>
              </w:rPr>
            </w:pPr>
            <w:r w:rsidRPr="0036288F">
              <w:rPr>
                <w:rFonts w:ascii="Baby Blocks" w:hAnsi="Baby Blocks"/>
              </w:rPr>
              <w:t>1</w:t>
            </w:r>
          </w:p>
        </w:tc>
      </w:tr>
      <w:tr w:rsidR="00E64536" w:rsidTr="008A4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  <w:vAlign w:val="center"/>
          </w:tcPr>
          <w:p w:rsidR="00676EB1" w:rsidRDefault="00676EB1" w:rsidP="008A4B0A">
            <w:pPr>
              <w:jc w:val="center"/>
            </w:pPr>
            <w:r>
              <w:t>TORRE</w:t>
            </w:r>
          </w:p>
        </w:tc>
        <w:tc>
          <w:tcPr>
            <w:tcW w:w="2096" w:type="dxa"/>
          </w:tcPr>
          <w:p w:rsidR="00676EB1" w:rsidRDefault="00676EB1" w:rsidP="00BD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DiagramTTFritz" w:hAnsi="DiagramTTFritz"/>
                <w:sz w:val="52"/>
              </w:rPr>
              <w:t>R</w:t>
            </w:r>
          </w:p>
        </w:tc>
        <w:tc>
          <w:tcPr>
            <w:tcW w:w="2001" w:type="dxa"/>
          </w:tcPr>
          <w:p w:rsidR="00676EB1" w:rsidRDefault="00676EB1" w:rsidP="00BD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DiagramTTFritz" w:hAnsi="DiagramTTFritz"/>
                <w:sz w:val="52"/>
              </w:rPr>
              <w:t>r</w:t>
            </w:r>
          </w:p>
        </w:tc>
        <w:tc>
          <w:tcPr>
            <w:tcW w:w="2561" w:type="dxa"/>
            <w:vAlign w:val="center"/>
          </w:tcPr>
          <w:p w:rsidR="00676EB1" w:rsidRPr="0036288F" w:rsidRDefault="00676EB1" w:rsidP="008A4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by Blocks" w:hAnsi="Baby Blocks"/>
              </w:rPr>
            </w:pPr>
            <w:r w:rsidRPr="0036288F">
              <w:rPr>
                <w:rFonts w:ascii="Baby Blocks" w:hAnsi="Baby Blocks"/>
              </w:rPr>
              <w:t>2</w:t>
            </w:r>
          </w:p>
        </w:tc>
      </w:tr>
      <w:tr w:rsidR="00676EB1" w:rsidTr="008A4B0A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  <w:vAlign w:val="center"/>
          </w:tcPr>
          <w:p w:rsidR="00676EB1" w:rsidRDefault="00676EB1" w:rsidP="008A4B0A">
            <w:pPr>
              <w:jc w:val="center"/>
            </w:pPr>
            <w:r>
              <w:t>BISPO</w:t>
            </w:r>
          </w:p>
        </w:tc>
        <w:tc>
          <w:tcPr>
            <w:tcW w:w="2096" w:type="dxa"/>
          </w:tcPr>
          <w:p w:rsidR="00676EB1" w:rsidRDefault="00676EB1" w:rsidP="00BD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DiagramTTFritz" w:hAnsi="DiagramTTFritz"/>
                <w:sz w:val="52"/>
              </w:rPr>
              <w:t>L</w:t>
            </w:r>
          </w:p>
        </w:tc>
        <w:tc>
          <w:tcPr>
            <w:tcW w:w="2001" w:type="dxa"/>
          </w:tcPr>
          <w:p w:rsidR="00676EB1" w:rsidRDefault="00676EB1" w:rsidP="00BD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DiagramTTFritz" w:hAnsi="DiagramTTFritz"/>
                <w:sz w:val="52"/>
              </w:rPr>
              <w:t>l</w:t>
            </w:r>
          </w:p>
        </w:tc>
        <w:tc>
          <w:tcPr>
            <w:tcW w:w="2561" w:type="dxa"/>
            <w:vAlign w:val="center"/>
          </w:tcPr>
          <w:p w:rsidR="00676EB1" w:rsidRPr="0036288F" w:rsidRDefault="00676EB1" w:rsidP="008A4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by Blocks" w:hAnsi="Baby Blocks"/>
              </w:rPr>
            </w:pPr>
            <w:r w:rsidRPr="0036288F">
              <w:rPr>
                <w:rFonts w:ascii="Baby Blocks" w:hAnsi="Baby Blocks"/>
              </w:rPr>
              <w:t>2</w:t>
            </w:r>
          </w:p>
        </w:tc>
      </w:tr>
      <w:tr w:rsidR="00E64536" w:rsidTr="008A4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  <w:vAlign w:val="center"/>
          </w:tcPr>
          <w:p w:rsidR="00676EB1" w:rsidRDefault="00676EB1" w:rsidP="008A4B0A">
            <w:pPr>
              <w:jc w:val="center"/>
            </w:pPr>
            <w:r>
              <w:t>CAVALO</w:t>
            </w:r>
          </w:p>
        </w:tc>
        <w:tc>
          <w:tcPr>
            <w:tcW w:w="2096" w:type="dxa"/>
          </w:tcPr>
          <w:p w:rsidR="00676EB1" w:rsidRDefault="00676EB1" w:rsidP="00BD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DiagramTTFritz" w:hAnsi="DiagramTTFritz"/>
                <w:sz w:val="52"/>
              </w:rPr>
              <w:t>N</w:t>
            </w:r>
          </w:p>
        </w:tc>
        <w:tc>
          <w:tcPr>
            <w:tcW w:w="2001" w:type="dxa"/>
          </w:tcPr>
          <w:p w:rsidR="00676EB1" w:rsidRDefault="00676EB1" w:rsidP="00BD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DiagramTTFritz" w:hAnsi="DiagramTTFritz"/>
                <w:sz w:val="52"/>
              </w:rPr>
              <w:t>n</w:t>
            </w:r>
          </w:p>
        </w:tc>
        <w:tc>
          <w:tcPr>
            <w:tcW w:w="2561" w:type="dxa"/>
            <w:vAlign w:val="center"/>
          </w:tcPr>
          <w:p w:rsidR="00676EB1" w:rsidRPr="0036288F" w:rsidRDefault="00676EB1" w:rsidP="008A4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by Blocks" w:hAnsi="Baby Blocks"/>
              </w:rPr>
            </w:pPr>
            <w:r w:rsidRPr="0036288F">
              <w:rPr>
                <w:rFonts w:ascii="Baby Blocks" w:hAnsi="Baby Blocks"/>
              </w:rPr>
              <w:t>2</w:t>
            </w:r>
          </w:p>
        </w:tc>
      </w:tr>
      <w:tr w:rsidR="00676EB1" w:rsidTr="008A4B0A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  <w:vAlign w:val="center"/>
          </w:tcPr>
          <w:p w:rsidR="00676EB1" w:rsidRDefault="00676EB1" w:rsidP="008A4B0A">
            <w:pPr>
              <w:jc w:val="center"/>
            </w:pPr>
            <w:r>
              <w:t>PEÃO</w:t>
            </w:r>
          </w:p>
        </w:tc>
        <w:tc>
          <w:tcPr>
            <w:tcW w:w="2096" w:type="dxa"/>
          </w:tcPr>
          <w:p w:rsidR="00676EB1" w:rsidRPr="0036288F" w:rsidRDefault="00676EB1" w:rsidP="00BD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288F">
              <w:rPr>
                <w:rFonts w:ascii="DiagramTTFritz" w:hAnsi="DiagramTTFritz"/>
                <w:sz w:val="52"/>
                <w:szCs w:val="28"/>
              </w:rPr>
              <w:t>P</w:t>
            </w:r>
          </w:p>
        </w:tc>
        <w:tc>
          <w:tcPr>
            <w:tcW w:w="2001" w:type="dxa"/>
          </w:tcPr>
          <w:p w:rsidR="00676EB1" w:rsidRDefault="00676EB1" w:rsidP="00BD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DiagramTTFritz" w:hAnsi="DiagramTTFritz"/>
                <w:sz w:val="52"/>
              </w:rPr>
              <w:t>p</w:t>
            </w:r>
          </w:p>
        </w:tc>
        <w:tc>
          <w:tcPr>
            <w:tcW w:w="2561" w:type="dxa"/>
            <w:vAlign w:val="center"/>
          </w:tcPr>
          <w:p w:rsidR="00676EB1" w:rsidRPr="0036288F" w:rsidRDefault="00676EB1" w:rsidP="008A4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by Blocks" w:hAnsi="Baby Blocks"/>
              </w:rPr>
            </w:pPr>
            <w:r w:rsidRPr="0036288F">
              <w:rPr>
                <w:rFonts w:ascii="Baby Blocks" w:hAnsi="Baby Blocks"/>
              </w:rPr>
              <w:t>8</w:t>
            </w:r>
          </w:p>
        </w:tc>
      </w:tr>
    </w:tbl>
    <w:p w:rsidR="00AB2120" w:rsidRDefault="00A460E5">
      <w:pPr>
        <w:rPr>
          <w:noProof/>
          <w:lang w:eastAsia="pt-BR"/>
        </w:rPr>
      </w:pPr>
      <w:r>
        <w:rPr>
          <w:noProof/>
          <w:sz w:val="44"/>
          <w:lang w:eastAsia="pt-B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posOffset>5600700</wp:posOffset>
            </wp:positionH>
            <wp:positionV relativeFrom="paragraph">
              <wp:posOffset>-386080</wp:posOffset>
            </wp:positionV>
            <wp:extent cx="1409700" cy="1409700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hess_37096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536">
        <w:rPr>
          <w:noProof/>
          <w:lang w:eastAsia="pt-B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65280</wp:posOffset>
            </wp:positionH>
            <wp:positionV relativeFrom="paragraph">
              <wp:posOffset>-427464</wp:posOffset>
            </wp:positionV>
            <wp:extent cx="1103586" cy="1060935"/>
            <wp:effectExtent l="0" t="0" r="1905" b="635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ápi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118" cy="1069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53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399803</wp:posOffset>
                </wp:positionH>
                <wp:positionV relativeFrom="paragraph">
                  <wp:posOffset>-253452</wp:posOffset>
                </wp:positionV>
                <wp:extent cx="3597801" cy="1355725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7801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18D5" w:rsidRPr="00E64536" w:rsidRDefault="00E64536">
                            <w:pPr>
                              <w:rPr>
                                <w:rFonts w:ascii="Disko" w:hAnsi="Disko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E64536">
                              <w:rPr>
                                <w:rFonts w:ascii="Disko" w:hAnsi="Disko"/>
                                <w:color w:val="000000" w:themeColor="text1"/>
                                <w:sz w:val="72"/>
                                <w:szCs w:val="72"/>
                              </w:rPr>
                              <w:t>C</w:t>
                            </w:r>
                            <w:r w:rsidR="0036288F" w:rsidRPr="00E64536">
                              <w:rPr>
                                <w:rFonts w:ascii="Disko" w:hAnsi="Disko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ONHECENDO </w:t>
                            </w:r>
                            <w:r w:rsidR="001F18D5" w:rsidRPr="00E64536">
                              <w:rPr>
                                <w:rFonts w:ascii="Disko" w:hAnsi="Disko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 </w:t>
                            </w:r>
                          </w:p>
                          <w:p w:rsidR="0036288F" w:rsidRPr="00E64536" w:rsidRDefault="00E64536" w:rsidP="00E64536">
                            <w:pPr>
                              <w:rPr>
                                <w:rFonts w:ascii="Disko" w:hAnsi="Disko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E64536">
                              <w:rPr>
                                <w:rFonts w:ascii="Disko" w:hAnsi="Disko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Disko" w:hAnsi="Disko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="0036288F" w:rsidRPr="00E64536">
                              <w:rPr>
                                <w:rFonts w:ascii="Disko" w:hAnsi="Disko"/>
                                <w:color w:val="000000" w:themeColor="text1"/>
                                <w:sz w:val="72"/>
                                <w:szCs w:val="72"/>
                              </w:rPr>
                              <w:t>AS PEÇAS</w:t>
                            </w:r>
                            <w:r w:rsidR="00FA4753" w:rsidRPr="00E64536">
                              <w:rPr>
                                <w:rFonts w:ascii="Disko" w:hAnsi="Disko"/>
                                <w:color w:val="000000" w:themeColor="text1"/>
                                <w:sz w:val="72"/>
                                <w:szCs w:val="72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110.2pt;margin-top:-19.95pt;width:283.3pt;height:10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" filled="f" stroked="f" strokeweight=".5pt">
                <v:textbox>
                  <w:txbxContent>
                    <w:p w:rsidR="001F18D5" w:rsidRPr="00E64536" w:rsidRDefault="00E64536">
                      <w:pPr>
                        <w:rPr>
                          <w:rFonts w:ascii="Disko" w:hAnsi="Disko"/>
                          <w:color w:val="000000" w:themeColor="text1"/>
                          <w:sz w:val="72"/>
                          <w:szCs w:val="72"/>
                        </w:rPr>
                      </w:pPr>
                      <w:r w:rsidRPr="00E64536">
                        <w:rPr>
                          <w:rFonts w:ascii="Disko" w:hAnsi="Disko"/>
                          <w:color w:val="000000" w:themeColor="text1"/>
                          <w:sz w:val="72"/>
                          <w:szCs w:val="72"/>
                        </w:rPr>
                        <w:t>C</w:t>
                      </w:r>
                      <w:r w:rsidR="0036288F" w:rsidRPr="00E64536">
                        <w:rPr>
                          <w:rFonts w:ascii="Disko" w:hAnsi="Disko"/>
                          <w:color w:val="000000" w:themeColor="text1"/>
                          <w:sz w:val="72"/>
                          <w:szCs w:val="72"/>
                        </w:rPr>
                        <w:t xml:space="preserve">ONHECENDO </w:t>
                      </w:r>
                      <w:r w:rsidR="001F18D5" w:rsidRPr="00E64536">
                        <w:rPr>
                          <w:rFonts w:ascii="Disko" w:hAnsi="Disko"/>
                          <w:color w:val="000000" w:themeColor="text1"/>
                          <w:sz w:val="72"/>
                          <w:szCs w:val="72"/>
                        </w:rPr>
                        <w:t xml:space="preserve">  </w:t>
                      </w:r>
                    </w:p>
                    <w:p w:rsidR="0036288F" w:rsidRPr="00E64536" w:rsidRDefault="00E64536" w:rsidP="00E64536">
                      <w:pPr>
                        <w:rPr>
                          <w:rFonts w:ascii="Disko" w:hAnsi="Disko"/>
                          <w:color w:val="000000" w:themeColor="text1"/>
                          <w:sz w:val="72"/>
                          <w:szCs w:val="72"/>
                        </w:rPr>
                      </w:pPr>
                      <w:r w:rsidRPr="00E64536">
                        <w:rPr>
                          <w:rFonts w:ascii="Disko" w:hAnsi="Disko"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Disko" w:hAnsi="Disko"/>
                          <w:color w:val="000000" w:themeColor="text1"/>
                          <w:sz w:val="72"/>
                          <w:szCs w:val="72"/>
                        </w:rPr>
                        <w:t xml:space="preserve">  </w:t>
                      </w:r>
                      <w:r w:rsidR="0036288F" w:rsidRPr="00E64536">
                        <w:rPr>
                          <w:rFonts w:ascii="Disko" w:hAnsi="Disko"/>
                          <w:color w:val="000000" w:themeColor="text1"/>
                          <w:sz w:val="72"/>
                          <w:szCs w:val="72"/>
                        </w:rPr>
                        <w:t>AS PEÇAS</w:t>
                      </w:r>
                      <w:r w:rsidR="00FA4753" w:rsidRPr="00E64536">
                        <w:rPr>
                          <w:rFonts w:ascii="Disko" w:hAnsi="Disko"/>
                          <w:color w:val="000000" w:themeColor="text1"/>
                          <w:sz w:val="72"/>
                          <w:szCs w:val="72"/>
                        </w:rP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6EB1">
        <w:rPr>
          <w:noProof/>
          <w:lang w:eastAsia="pt-BR"/>
        </w:rPr>
        <w:t xml:space="preserve">  </w:t>
      </w:r>
      <w:r w:rsidR="00FA4753">
        <w:rPr>
          <w:noProof/>
          <w:lang w:eastAsia="pt-BR"/>
        </w:rPr>
        <w:t xml:space="preserve">   </w:t>
      </w:r>
    </w:p>
    <w:p w:rsidR="001F18D5" w:rsidRDefault="001F18D5"/>
    <w:p w:rsidR="001F18D5" w:rsidRDefault="001F18D5"/>
    <w:p w:rsidR="001F18D5" w:rsidRDefault="001F18D5"/>
    <w:p w:rsidR="001F18D5" w:rsidRDefault="001F18D5"/>
    <w:p w:rsidR="001F18D5" w:rsidRDefault="001F18D5"/>
    <w:p w:rsidR="001F18D5" w:rsidRPr="001F18D5" w:rsidRDefault="009075BB">
      <w:pPr>
        <w:rPr>
          <w:sz w:val="4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A8D8E0" wp14:editId="5D94FDBD">
                <wp:simplePos x="0" y="0"/>
                <wp:positionH relativeFrom="margin">
                  <wp:posOffset>2863214</wp:posOffset>
                </wp:positionH>
                <wp:positionV relativeFrom="paragraph">
                  <wp:posOffset>2112010</wp:posOffset>
                </wp:positionV>
                <wp:extent cx="2695575" cy="1327785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32778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:rsidR="00676EB1" w:rsidRDefault="001F18D5" w:rsidP="00676EB1">
                            <w:pPr>
                              <w:rPr>
                                <w:rFonts w:ascii="Baby Blocks" w:hAnsi="Baby Blocks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4536">
                              <w:rPr>
                                <w:rFonts w:ascii="Baby Blocks" w:hAnsi="Baby Blocks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  <w:p w:rsidR="008A4B0A" w:rsidRPr="00E64536" w:rsidRDefault="008A4B0A" w:rsidP="00676EB1">
                            <w:pPr>
                              <w:rPr>
                                <w:rFonts w:ascii="Baby Blocks" w:hAnsi="Baby Blocks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76EB1" w:rsidRPr="00E64536" w:rsidRDefault="00BD0386" w:rsidP="00676EB1">
                            <w:pPr>
                              <w:rPr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4536">
                              <w:rPr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="00676EB1" w:rsidRPr="00E64536">
                              <w:rPr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___ </w:t>
                            </w:r>
                            <w:r w:rsidRPr="00E64536">
                              <w:rPr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 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8D8E0" id="Caixa de Texto 11" o:spid="_x0000_s1027" type="#_x0000_t202" style="position:absolute;margin-left:225.45pt;margin-top:166.3pt;width:212.25pt;height:104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" filled="f" stroked="f" strokeweight="1pt">
                <v:textbox>
                  <w:txbxContent>
                    <w:p w:rsidR="00676EB1" w:rsidRDefault="001F18D5" w:rsidP="00676EB1">
                      <w:pPr>
                        <w:rPr>
                          <w:rFonts w:ascii="Baby Blocks" w:hAnsi="Baby Blocks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4536">
                        <w:rPr>
                          <w:rFonts w:ascii="Baby Blocks" w:hAnsi="Baby Blocks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  <w:p w:rsidR="008A4B0A" w:rsidRPr="00E64536" w:rsidRDefault="008A4B0A" w:rsidP="00676EB1">
                      <w:pPr>
                        <w:rPr>
                          <w:rFonts w:ascii="Baby Blocks" w:hAnsi="Baby Blocks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76EB1" w:rsidRPr="00E64536" w:rsidRDefault="00BD0386" w:rsidP="00676EB1">
                      <w:pPr>
                        <w:rPr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4536">
                        <w:rPr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="00676EB1" w:rsidRPr="00E64536">
                        <w:rPr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___ </w:t>
                      </w:r>
                      <w:r w:rsidRPr="00E64536">
                        <w:rPr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 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60E5">
        <w:rPr>
          <w:noProof/>
          <w:sz w:val="44"/>
          <w:lang w:eastAsia="pt-BR"/>
        </w:rPr>
        <w:drawing>
          <wp:anchor distT="0" distB="0" distL="114300" distR="114300" simplePos="0" relativeHeight="251676672" behindDoc="1" locked="0" layoutInCell="1" allowOverlap="1" wp14:anchorId="605C4827" wp14:editId="4F48E10D">
            <wp:simplePos x="0" y="0"/>
            <wp:positionH relativeFrom="margin">
              <wp:posOffset>612747</wp:posOffset>
            </wp:positionH>
            <wp:positionV relativeFrom="paragraph">
              <wp:posOffset>449893</wp:posOffset>
            </wp:positionV>
            <wp:extent cx="4495800" cy="4495800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hess_37096.jp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B0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789B5C" wp14:editId="40ECE85F">
                <wp:simplePos x="0" y="0"/>
                <wp:positionH relativeFrom="margin">
                  <wp:posOffset>-125398</wp:posOffset>
                </wp:positionH>
                <wp:positionV relativeFrom="paragraph">
                  <wp:posOffset>3642801</wp:posOffset>
                </wp:positionV>
                <wp:extent cx="2210435" cy="1319916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35" cy="1319916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:rsidR="00676EB1" w:rsidRDefault="001F18D5" w:rsidP="00676EB1">
                            <w:pPr>
                              <w:rPr>
                                <w:rFonts w:ascii="Baby Blocks" w:hAnsi="Baby Blocks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4536">
                              <w:rPr>
                                <w:rFonts w:ascii="Baby Blocks" w:hAnsi="Baby Blocks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  <w:p w:rsidR="008A4B0A" w:rsidRPr="00E64536" w:rsidRDefault="008A4B0A" w:rsidP="00676EB1">
                            <w:pPr>
                              <w:rPr>
                                <w:rFonts w:ascii="Baby Blocks" w:hAnsi="Baby Blocks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76EB1" w:rsidRPr="00E64536" w:rsidRDefault="00676EB1" w:rsidP="00676EB1">
                            <w:pPr>
                              <w:rPr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4536">
                              <w:rPr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E64536">
                              <w:rPr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Pr="00E64536">
                              <w:rPr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 M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89B5C" id="Caixa de Texto 4" o:spid="_x0000_s1028" type="#_x0000_t202" style="position:absolute;margin-left:-9.85pt;margin-top:286.85pt;width:174.05pt;height:103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" filled="f" stroked="f" strokeweight="1pt">
                <v:textbox>
                  <w:txbxContent>
                    <w:p w:rsidR="00676EB1" w:rsidRDefault="001F18D5" w:rsidP="00676EB1">
                      <w:pPr>
                        <w:rPr>
                          <w:rFonts w:ascii="Baby Blocks" w:hAnsi="Baby Blocks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4536">
                        <w:rPr>
                          <w:rFonts w:ascii="Baby Blocks" w:hAnsi="Baby Blocks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  <w:p w:rsidR="008A4B0A" w:rsidRPr="00E64536" w:rsidRDefault="008A4B0A" w:rsidP="00676EB1">
                      <w:pPr>
                        <w:rPr>
                          <w:rFonts w:ascii="Baby Blocks" w:hAnsi="Baby Blocks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76EB1" w:rsidRPr="00E64536" w:rsidRDefault="00676EB1" w:rsidP="00676EB1">
                      <w:pPr>
                        <w:rPr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4536">
                        <w:rPr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E64536">
                        <w:rPr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Pr="00E64536">
                        <w:rPr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 M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4B0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A8D8E0" wp14:editId="5D94FDBD">
                <wp:simplePos x="0" y="0"/>
                <wp:positionH relativeFrom="margin">
                  <wp:align>right</wp:align>
                </wp:positionH>
                <wp:positionV relativeFrom="paragraph">
                  <wp:posOffset>3650753</wp:posOffset>
                </wp:positionV>
                <wp:extent cx="2554014" cy="131953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4014" cy="131953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:rsidR="00676EB1" w:rsidRDefault="001F18D5" w:rsidP="00676EB1">
                            <w:pPr>
                              <w:rPr>
                                <w:rFonts w:ascii="Baby Blocks" w:hAnsi="Baby Blocks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4536">
                              <w:rPr>
                                <w:rFonts w:ascii="Baby Blocks" w:hAnsi="Baby Blocks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  <w:p w:rsidR="008A4B0A" w:rsidRPr="00E64536" w:rsidRDefault="008A4B0A" w:rsidP="00676EB1">
                            <w:pPr>
                              <w:rPr>
                                <w:rFonts w:ascii="Baby Blocks" w:hAnsi="Baby Blocks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76EB1" w:rsidRPr="00E64536" w:rsidRDefault="00BD0386" w:rsidP="00676EB1">
                            <w:pPr>
                              <w:rPr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4536">
                              <w:rPr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="00676EB1" w:rsidRPr="00E64536">
                              <w:rPr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64536">
                              <w:rPr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</w:t>
                            </w:r>
                            <w:r w:rsidR="00676EB1" w:rsidRPr="00E64536">
                              <w:rPr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64536">
                              <w:rPr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__</w:t>
                            </w:r>
                            <w:r w:rsidR="00676EB1" w:rsidRPr="00E64536">
                              <w:rPr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Pr="00E64536">
                              <w:rPr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 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8D8E0" id="Caixa de Texto 12" o:spid="_x0000_s1029" type="#_x0000_t202" style="position:absolute;margin-left:149.9pt;margin-top:287.45pt;width:201.1pt;height:103.9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" filled="f" stroked="f" strokeweight="1pt">
                <v:textbox>
                  <w:txbxContent>
                    <w:p w:rsidR="00676EB1" w:rsidRDefault="001F18D5" w:rsidP="00676EB1">
                      <w:pPr>
                        <w:rPr>
                          <w:rFonts w:ascii="Baby Blocks" w:hAnsi="Baby Blocks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4536">
                        <w:rPr>
                          <w:rFonts w:ascii="Baby Blocks" w:hAnsi="Baby Blocks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  <w:p w:rsidR="008A4B0A" w:rsidRPr="00E64536" w:rsidRDefault="008A4B0A" w:rsidP="00676EB1">
                      <w:pPr>
                        <w:rPr>
                          <w:rFonts w:ascii="Baby Blocks" w:hAnsi="Baby Blocks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76EB1" w:rsidRPr="00E64536" w:rsidRDefault="00BD0386" w:rsidP="00676EB1">
                      <w:pPr>
                        <w:rPr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4536">
                        <w:rPr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="00676EB1" w:rsidRPr="00E64536">
                        <w:rPr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64536">
                        <w:rPr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</w:t>
                      </w:r>
                      <w:r w:rsidR="00676EB1" w:rsidRPr="00E64536">
                        <w:rPr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64536">
                        <w:rPr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__</w:t>
                      </w:r>
                      <w:r w:rsidR="00676EB1" w:rsidRPr="00E64536">
                        <w:rPr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Pr="00E64536">
                        <w:rPr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 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4B0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A8D8E0" wp14:editId="5D94FDBD">
                <wp:simplePos x="0" y="0"/>
                <wp:positionH relativeFrom="margin">
                  <wp:posOffset>2847340</wp:posOffset>
                </wp:positionH>
                <wp:positionV relativeFrom="paragraph">
                  <wp:posOffset>613327</wp:posOffset>
                </wp:positionV>
                <wp:extent cx="2289976" cy="1256306"/>
                <wp:effectExtent l="0" t="0" r="0" b="127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976" cy="1256306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:rsidR="00676EB1" w:rsidRDefault="001F18D5" w:rsidP="00676EB1">
                            <w:pPr>
                              <w:rPr>
                                <w:rFonts w:ascii="Baby Blocks" w:hAnsi="Baby Blocks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4536">
                              <w:rPr>
                                <w:rFonts w:ascii="Baby Blocks" w:hAnsi="Baby Blocks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  <w:p w:rsidR="008A4B0A" w:rsidRPr="00E64536" w:rsidRDefault="008A4B0A" w:rsidP="00676EB1">
                            <w:pPr>
                              <w:rPr>
                                <w:rFonts w:ascii="Baby Blocks" w:hAnsi="Baby Blocks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76EB1" w:rsidRPr="00E64536" w:rsidRDefault="00BD0386" w:rsidP="00676EB1">
                            <w:pPr>
                              <w:rPr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4536">
                              <w:rPr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___S</w:t>
                            </w:r>
                            <w:r w:rsidR="00AE3660">
                              <w:rPr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64536">
                              <w:rPr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="00676EB1" w:rsidRPr="00E64536">
                              <w:rPr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A4B0A">
                              <w:rPr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</w:t>
                            </w:r>
                            <w:r w:rsidR="00676EB1" w:rsidRPr="00E64536">
                              <w:rPr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8D8E0" id="Caixa de Texto 10" o:spid="_x0000_s1030" type="#_x0000_t202" style="position:absolute;margin-left:224.2pt;margin-top:48.3pt;width:180.3pt;height:98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" filled="f" stroked="f" strokeweight="1pt">
                <v:textbox>
                  <w:txbxContent>
                    <w:p w:rsidR="00676EB1" w:rsidRDefault="001F18D5" w:rsidP="00676EB1">
                      <w:pPr>
                        <w:rPr>
                          <w:rFonts w:ascii="Baby Blocks" w:hAnsi="Baby Blocks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4536">
                        <w:rPr>
                          <w:rFonts w:ascii="Baby Blocks" w:hAnsi="Baby Blocks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  <w:p w:rsidR="008A4B0A" w:rsidRPr="00E64536" w:rsidRDefault="008A4B0A" w:rsidP="00676EB1">
                      <w:pPr>
                        <w:rPr>
                          <w:rFonts w:ascii="Baby Blocks" w:hAnsi="Baby Blocks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76EB1" w:rsidRPr="00E64536" w:rsidRDefault="00BD0386" w:rsidP="00676EB1">
                      <w:pPr>
                        <w:rPr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4536">
                        <w:rPr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___S</w:t>
                      </w:r>
                      <w:r w:rsidR="00AE3660">
                        <w:rPr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64536">
                        <w:rPr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="00676EB1" w:rsidRPr="00E64536">
                        <w:rPr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A4B0A">
                        <w:rPr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</w:t>
                      </w:r>
                      <w:r w:rsidR="00676EB1" w:rsidRPr="00E64536">
                        <w:rPr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4B0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11A55" wp14:editId="411BE966">
                <wp:simplePos x="0" y="0"/>
                <wp:positionH relativeFrom="margin">
                  <wp:posOffset>-149639</wp:posOffset>
                </wp:positionH>
                <wp:positionV relativeFrom="paragraph">
                  <wp:posOffset>2092297</wp:posOffset>
                </wp:positionV>
                <wp:extent cx="2361537" cy="1280160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537" cy="128016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:rsidR="00676EB1" w:rsidRDefault="00BD0386" w:rsidP="00676EB1">
                            <w:pPr>
                              <w:rPr>
                                <w:rFonts w:ascii="Baby Blocks" w:hAnsi="Baby Blocks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4536">
                              <w:rPr>
                                <w:rFonts w:ascii="Baby Blocks" w:hAnsi="Baby Blocks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  <w:p w:rsidR="008A4B0A" w:rsidRPr="00E64536" w:rsidRDefault="008A4B0A" w:rsidP="00676EB1">
                            <w:pPr>
                              <w:rPr>
                                <w:rFonts w:ascii="Baby Blocks" w:hAnsi="Baby Blocks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76EB1" w:rsidRPr="00E64536" w:rsidRDefault="00676EB1" w:rsidP="00676EB1">
                            <w:pPr>
                              <w:rPr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4536">
                              <w:rPr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____R</w:t>
                            </w:r>
                            <w:r w:rsidR="00AE3660">
                              <w:rPr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64536">
                              <w:rPr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="008A4B0A">
                              <w:rPr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11A55" id="Caixa de Texto 9" o:spid="_x0000_s1031" type="#_x0000_t202" style="position:absolute;margin-left:-11.8pt;margin-top:164.75pt;width:185.95pt;height:100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" filled="f" stroked="f" strokeweight="1pt">
                <v:textbox>
                  <w:txbxContent>
                    <w:p w:rsidR="00676EB1" w:rsidRDefault="00BD0386" w:rsidP="00676EB1">
                      <w:pPr>
                        <w:rPr>
                          <w:rFonts w:ascii="Baby Blocks" w:hAnsi="Baby Blocks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4536">
                        <w:rPr>
                          <w:rFonts w:ascii="Baby Blocks" w:hAnsi="Baby Blocks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  <w:p w:rsidR="008A4B0A" w:rsidRPr="00E64536" w:rsidRDefault="008A4B0A" w:rsidP="00676EB1">
                      <w:pPr>
                        <w:rPr>
                          <w:rFonts w:ascii="Baby Blocks" w:hAnsi="Baby Blocks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76EB1" w:rsidRPr="00E64536" w:rsidRDefault="00676EB1" w:rsidP="00676EB1">
                      <w:pPr>
                        <w:rPr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4536">
                        <w:rPr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____R</w:t>
                      </w:r>
                      <w:r w:rsidR="00AE3660">
                        <w:rPr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64536">
                        <w:rPr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</w:t>
                      </w:r>
                      <w:r w:rsidR="008A4B0A">
                        <w:rPr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4B0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C11A55" wp14:editId="411BE966">
                <wp:simplePos x="0" y="0"/>
                <wp:positionH relativeFrom="margin">
                  <wp:posOffset>-69740</wp:posOffset>
                </wp:positionH>
                <wp:positionV relativeFrom="paragraph">
                  <wp:posOffset>668903</wp:posOffset>
                </wp:positionV>
                <wp:extent cx="2377440" cy="1200647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1200647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:rsidR="008A4B0A" w:rsidRPr="008A4B0A" w:rsidRDefault="001F18D5" w:rsidP="00676EB1">
                            <w:pPr>
                              <w:rPr>
                                <w:rFonts w:ascii="Baby Blocks" w:hAnsi="Baby Blocks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4536">
                              <w:rPr>
                                <w:rFonts w:ascii="Baby Blocks" w:hAnsi="Baby Blocks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  <w:p w:rsidR="008A4B0A" w:rsidRPr="008A4B0A" w:rsidRDefault="008A4B0A" w:rsidP="00676EB1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76EB1" w:rsidRPr="00E64536" w:rsidRDefault="00676EB1" w:rsidP="00676EB1">
                            <w:pPr>
                              <w:rPr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4536">
                              <w:rPr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 ____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11A55" id="Caixa de Texto 8" o:spid="_x0000_s1032" type="#_x0000_t202" style="position:absolute;margin-left:-5.5pt;margin-top:52.65pt;width:187.2pt;height:94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" filled="f" stroked="f" strokeweight="1pt">
                <v:textbox>
                  <w:txbxContent>
                    <w:p w:rsidR="008A4B0A" w:rsidRPr="008A4B0A" w:rsidRDefault="001F18D5" w:rsidP="00676EB1">
                      <w:pPr>
                        <w:rPr>
                          <w:rFonts w:ascii="Baby Blocks" w:hAnsi="Baby Blocks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4536">
                        <w:rPr>
                          <w:rFonts w:ascii="Baby Blocks" w:hAnsi="Baby Blocks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  <w:p w:rsidR="008A4B0A" w:rsidRPr="008A4B0A" w:rsidRDefault="008A4B0A" w:rsidP="00676EB1">
                      <w:pPr>
                        <w:rPr>
                          <w:rFonts w:ascii="Cambria" w:hAnsi="Cambria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76EB1" w:rsidRPr="00E64536" w:rsidRDefault="00676EB1" w:rsidP="00676EB1">
                      <w:pPr>
                        <w:rPr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4536">
                        <w:rPr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 ____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18D5" w:rsidRPr="001F18D5">
        <w:rPr>
          <w:sz w:val="44"/>
        </w:rPr>
        <w:t>COMPLETE AS VOGAIS DAS PEÇAS DE XADREZ</w:t>
      </w:r>
      <w:r w:rsidR="001F18D5">
        <w:rPr>
          <w:sz w:val="44"/>
        </w:rPr>
        <w:t>:</w:t>
      </w:r>
      <w:r w:rsidR="00A460E5" w:rsidRPr="00A460E5">
        <w:rPr>
          <w:noProof/>
          <w:sz w:val="44"/>
          <w:lang w:eastAsia="pt-BR"/>
        </w:rPr>
        <w:t xml:space="preserve"> </w:t>
      </w:r>
      <w:bookmarkStart w:id="0" w:name="_GoBack"/>
      <w:bookmarkEnd w:id="0"/>
    </w:p>
    <w:sectPr w:rsidR="001F18D5" w:rsidRPr="001F18D5" w:rsidSect="00E64536">
      <w:pgSz w:w="11906" w:h="16838"/>
      <w:pgMar w:top="1418" w:right="1701" w:bottom="1418" w:left="1701" w:header="709" w:footer="709" w:gutter="0"/>
      <w:pgBorders w:offsetFrom="page">
        <w:top w:val="dashed" w:sz="18" w:space="24" w:color="auto"/>
        <w:left w:val="dashed" w:sz="18" w:space="24" w:color="auto"/>
        <w:bottom w:val="dashed" w:sz="18" w:space="24" w:color="auto"/>
        <w:right w:val="dashed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agramTTFritz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Baby Block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isko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8F"/>
    <w:rsid w:val="001F18D5"/>
    <w:rsid w:val="002B55E9"/>
    <w:rsid w:val="0036288F"/>
    <w:rsid w:val="00415625"/>
    <w:rsid w:val="004E2918"/>
    <w:rsid w:val="00583E15"/>
    <w:rsid w:val="00676EB1"/>
    <w:rsid w:val="00844555"/>
    <w:rsid w:val="008A4B0A"/>
    <w:rsid w:val="009075BB"/>
    <w:rsid w:val="00A460E5"/>
    <w:rsid w:val="00AB2120"/>
    <w:rsid w:val="00AE1611"/>
    <w:rsid w:val="00AE3660"/>
    <w:rsid w:val="00BD0386"/>
    <w:rsid w:val="00E64536"/>
    <w:rsid w:val="00F92E14"/>
    <w:rsid w:val="00FA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480C80-DE9C-4446-8C15-6C7529CF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62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3628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E6453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943E-D409-456F-97D0-1D0D6364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el</dc:creator>
  <cp:keywords/>
  <dc:description/>
  <cp:lastModifiedBy>Gazel</cp:lastModifiedBy>
  <cp:revision>9</cp:revision>
  <cp:lastPrinted>2017-02-12T02:24:00Z</cp:lastPrinted>
  <dcterms:created xsi:type="dcterms:W3CDTF">2017-02-11T23:20:00Z</dcterms:created>
  <dcterms:modified xsi:type="dcterms:W3CDTF">2017-07-10T21:37:00Z</dcterms:modified>
</cp:coreProperties>
</file>